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4452" w14:textId="77777777" w:rsidR="00384B1C" w:rsidRPr="00A12842" w:rsidRDefault="0017633F" w:rsidP="006E33F3">
      <w:pPr>
        <w:jc w:val="center"/>
        <w:rPr>
          <w:rFonts w:ascii="BIZ UDPゴシック" w:eastAsia="BIZ UDPゴシック" w:hAnsi="BIZ UDPゴシック"/>
          <w:b/>
          <w:sz w:val="40"/>
        </w:rPr>
      </w:pPr>
      <w:r w:rsidRPr="00A12842">
        <w:rPr>
          <w:rFonts w:ascii="BIZ UDPゴシック" w:eastAsia="BIZ UDPゴシック" w:hAnsi="BIZ UDPゴシック" w:hint="eastAsia"/>
          <w:b/>
          <w:sz w:val="40"/>
        </w:rPr>
        <w:t>【</w:t>
      </w:r>
      <w:r w:rsidR="00FA5A8F" w:rsidRPr="00A12842">
        <w:rPr>
          <w:rFonts w:ascii="BIZ UDPゴシック" w:eastAsia="BIZ UDPゴシック" w:hAnsi="BIZ UDPゴシック" w:hint="eastAsia"/>
          <w:b/>
          <w:sz w:val="40"/>
        </w:rPr>
        <w:t>対象者にならない条件について</w:t>
      </w:r>
      <w:r w:rsidRPr="00A12842">
        <w:rPr>
          <w:rFonts w:ascii="BIZ UDPゴシック" w:eastAsia="BIZ UDPゴシック" w:hAnsi="BIZ UDPゴシック" w:hint="eastAsia"/>
          <w:b/>
          <w:sz w:val="40"/>
        </w:rPr>
        <w:t>】</w:t>
      </w:r>
    </w:p>
    <w:p w14:paraId="277BD528" w14:textId="77777777" w:rsidR="00A12842" w:rsidRDefault="0042793A" w:rsidP="00305BA3">
      <w:pPr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A1284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下</w:t>
      </w:r>
      <w:r w:rsidR="003418F7" w:rsidRPr="00A1284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表にあげた例に当てはまる方は</w:t>
      </w:r>
      <w:r w:rsidR="00923C75" w:rsidRPr="00A1284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当</w:t>
      </w:r>
      <w:r w:rsidR="003418F7" w:rsidRPr="00A1284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事業を</w:t>
      </w:r>
      <w:r w:rsidR="0049278A" w:rsidRPr="006E33F3">
        <w:rPr>
          <w:rFonts w:ascii="BIZ UDPゴシック" w:eastAsia="BIZ UDPゴシック" w:hAnsi="BIZ UDPゴシック" w:hint="eastAsia"/>
          <w:color w:val="000000" w:themeColor="text1"/>
          <w:sz w:val="30"/>
          <w:szCs w:val="30"/>
          <w:u w:val="single"/>
        </w:rPr>
        <w:t>原則利用できません</w:t>
      </w:r>
      <w:r w:rsidR="00DA700B" w:rsidRPr="006E33F3">
        <w:rPr>
          <w:rFonts w:ascii="BIZ UDPゴシック" w:eastAsia="BIZ UDPゴシック" w:hAnsi="BIZ UDPゴシック" w:hint="eastAsia"/>
          <w:color w:val="000000" w:themeColor="text1"/>
          <w:sz w:val="30"/>
          <w:szCs w:val="30"/>
        </w:rPr>
        <w:t>。</w:t>
      </w:r>
    </w:p>
    <w:p w14:paraId="54AD316D" w14:textId="77777777" w:rsidR="003418F7" w:rsidRPr="00A12842" w:rsidRDefault="0049278A" w:rsidP="00305BA3">
      <w:pPr>
        <w:ind w:firstLineChars="100" w:firstLine="30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B158F">
        <w:rPr>
          <w:rFonts w:ascii="BIZ UDPゴシック" w:eastAsia="BIZ UDPゴシック" w:hAnsi="BIZ UDPゴシック" w:hint="eastAsia"/>
          <w:color w:val="000000" w:themeColor="text1"/>
          <w:sz w:val="30"/>
          <w:szCs w:val="30"/>
        </w:rPr>
        <w:t>安否確認を目的としている事業</w:t>
      </w:r>
      <w:r w:rsidRPr="00A1284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のため</w:t>
      </w:r>
      <w:r w:rsidR="003418F7" w:rsidRPr="00A1284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ご了承ください。</w:t>
      </w:r>
    </w:p>
    <w:p w14:paraId="134E10E5" w14:textId="77777777" w:rsidR="0042793A" w:rsidRPr="00A12842" w:rsidRDefault="0042793A" w:rsidP="000A309D">
      <w:pPr>
        <w:jc w:val="left"/>
        <w:rPr>
          <w:rFonts w:ascii="BIZ UDPゴシック" w:eastAsia="BIZ UDPゴシック" w:hAnsi="BIZ UDPゴシック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A309D" w:rsidRPr="00A12842" w14:paraId="32155CF7" w14:textId="77777777" w:rsidTr="005D4717">
        <w:trPr>
          <w:trHeight w:val="656"/>
        </w:trPr>
        <w:tc>
          <w:tcPr>
            <w:tcW w:w="9268" w:type="dxa"/>
            <w:vAlign w:val="center"/>
          </w:tcPr>
          <w:p w14:paraId="34EAE30E" w14:textId="77777777" w:rsidR="000A309D" w:rsidRPr="00A12842" w:rsidRDefault="00EA2B05" w:rsidP="00EA2B05">
            <w:pPr>
              <w:spacing w:line="240" w:lineRule="auto"/>
              <w:jc w:val="left"/>
              <w:textAlignment w:val="center"/>
              <w:rPr>
                <w:rFonts w:ascii="BIZ UDPゴシック" w:eastAsia="BIZ UDPゴシック" w:hAnsi="BIZ UDPゴシック"/>
                <w:b/>
                <w:kern w:val="0"/>
                <w:sz w:val="28"/>
              </w:rPr>
            </w:pPr>
            <w:r w:rsidRPr="00A12842">
              <w:rPr>
                <w:rFonts w:ascii="BIZ UDPゴシック" w:eastAsia="BIZ UDPゴシック" w:hAnsi="BIZ UDPゴシック" w:hint="eastAsia"/>
                <w:b/>
                <w:kern w:val="0"/>
                <w:sz w:val="28"/>
              </w:rPr>
              <w:t>心身の状態に不安が</w:t>
            </w:r>
            <w:r w:rsidR="006E33F3">
              <w:rPr>
                <w:rFonts w:ascii="BIZ UDPゴシック" w:eastAsia="BIZ UDPゴシック" w:hAnsi="BIZ UDPゴシック" w:hint="eastAsia"/>
                <w:b/>
                <w:kern w:val="0"/>
                <w:sz w:val="28"/>
              </w:rPr>
              <w:t>なく、</w:t>
            </w:r>
            <w:r w:rsidR="00042C73" w:rsidRPr="00A12842">
              <w:rPr>
                <w:rFonts w:ascii="BIZ UDPゴシック" w:eastAsia="BIZ UDPゴシック" w:hAnsi="BIZ UDPゴシック" w:hint="eastAsia"/>
                <w:b/>
                <w:kern w:val="0"/>
                <w:sz w:val="28"/>
              </w:rPr>
              <w:t>見守りは必要としていない</w:t>
            </w:r>
          </w:p>
        </w:tc>
      </w:tr>
      <w:tr w:rsidR="00EA2B05" w:rsidRPr="00A12842" w14:paraId="0E800F74" w14:textId="77777777" w:rsidTr="00EA2B05">
        <w:trPr>
          <w:trHeight w:val="1455"/>
        </w:trPr>
        <w:tc>
          <w:tcPr>
            <w:tcW w:w="9268" w:type="dxa"/>
            <w:vAlign w:val="center"/>
          </w:tcPr>
          <w:p w14:paraId="789C3124" w14:textId="77777777" w:rsidR="006E33F3" w:rsidRDefault="00EA2B05" w:rsidP="00BC5581">
            <w:pPr>
              <w:spacing w:line="240" w:lineRule="auto"/>
              <w:jc w:val="left"/>
              <w:textAlignment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《</w:t>
            </w:r>
            <w:r w:rsidR="006E33F3">
              <w:rPr>
                <w:rFonts w:ascii="BIZ UDPゴシック" w:eastAsia="BIZ UDPゴシック" w:hAnsi="BIZ UDPゴシック" w:hint="eastAsia"/>
                <w:kern w:val="0"/>
                <w:sz w:val="24"/>
              </w:rPr>
              <w:t>高齢、持病、</w:t>
            </w: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障がい等により心身の状態</w:t>
            </w:r>
            <w:r w:rsidR="006E33F3">
              <w:rPr>
                <w:rFonts w:ascii="BIZ UDPゴシック" w:eastAsia="BIZ UDPゴシック" w:hAnsi="BIZ UDPゴシック" w:hint="eastAsia"/>
                <w:kern w:val="0"/>
                <w:sz w:val="24"/>
              </w:rPr>
              <w:t>悪化、</w:t>
            </w: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急変のおそれがある方</w:t>
            </w:r>
            <w:r w:rsidR="006E33F3">
              <w:rPr>
                <w:rFonts w:ascii="BIZ UDPゴシック" w:eastAsia="BIZ UDPゴシック" w:hAnsi="BIZ UDPゴシック" w:hint="eastAsia"/>
                <w:kern w:val="0"/>
                <w:sz w:val="24"/>
              </w:rPr>
              <w:t>など</w:t>
            </w:r>
          </w:p>
          <w:p w14:paraId="1B1621E0" w14:textId="77777777" w:rsidR="00EA2B05" w:rsidRPr="00A12842" w:rsidRDefault="006E33F3" w:rsidP="006E33F3">
            <w:pPr>
              <w:spacing w:line="240" w:lineRule="auto"/>
              <w:jc w:val="left"/>
              <w:textAlignment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見守りを必要としている方を対象とするためです。</w:t>
            </w:r>
            <w:r w:rsidR="00EA2B05"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》</w:t>
            </w:r>
          </w:p>
          <w:p w14:paraId="3B1E4227" w14:textId="77777777" w:rsidR="00042C73" w:rsidRPr="00A12842" w:rsidRDefault="00042C73" w:rsidP="00BC5581">
            <w:pPr>
              <w:spacing w:line="240" w:lineRule="auto"/>
              <w:jc w:val="left"/>
              <w:textAlignment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12DC995A" w14:textId="77777777" w:rsidR="00EA2B05" w:rsidRPr="00A12842" w:rsidRDefault="00042C73" w:rsidP="00BC5581">
            <w:pPr>
              <w:spacing w:line="240" w:lineRule="auto"/>
              <w:jc w:val="left"/>
              <w:textAlignment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例）</w:t>
            </w:r>
          </w:p>
          <w:p w14:paraId="33F3DA9A" w14:textId="77777777" w:rsidR="00042C73" w:rsidRPr="00A12842" w:rsidRDefault="00EA2B05" w:rsidP="00BC5581">
            <w:pPr>
              <w:spacing w:line="240" w:lineRule="auto"/>
              <w:jc w:val="left"/>
              <w:textAlignment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・持病がない</w:t>
            </w:r>
          </w:p>
          <w:p w14:paraId="2D1615AC" w14:textId="77777777" w:rsidR="00F63473" w:rsidRPr="00A12842" w:rsidRDefault="00F63473" w:rsidP="00BC5581">
            <w:pPr>
              <w:spacing w:line="240" w:lineRule="auto"/>
              <w:jc w:val="left"/>
              <w:textAlignment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・定期的な受診をしていない</w:t>
            </w:r>
          </w:p>
          <w:p w14:paraId="434A2527" w14:textId="77777777" w:rsidR="00042C73" w:rsidRPr="00A12842" w:rsidRDefault="00042C73" w:rsidP="00BC5581">
            <w:pPr>
              <w:spacing w:line="240" w:lineRule="auto"/>
              <w:jc w:val="left"/>
              <w:textAlignment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・訪問員による見守りは不要と感じる</w:t>
            </w:r>
          </w:p>
        </w:tc>
      </w:tr>
      <w:tr w:rsidR="00EA2B05" w:rsidRPr="00A12842" w14:paraId="0CFC8DFC" w14:textId="77777777" w:rsidTr="005D4717">
        <w:trPr>
          <w:trHeight w:val="626"/>
        </w:trPr>
        <w:tc>
          <w:tcPr>
            <w:tcW w:w="9268" w:type="dxa"/>
            <w:vAlign w:val="center"/>
          </w:tcPr>
          <w:p w14:paraId="61DD9727" w14:textId="50649B05" w:rsidR="00EA2B05" w:rsidRPr="00A12842" w:rsidRDefault="00EA2B05" w:rsidP="00BC5581">
            <w:pPr>
              <w:spacing w:line="240" w:lineRule="auto"/>
              <w:jc w:val="left"/>
              <w:textAlignment w:val="center"/>
              <w:rPr>
                <w:rFonts w:ascii="BIZ UDPゴシック" w:eastAsia="BIZ UDPゴシック" w:hAnsi="BIZ UDPゴシック"/>
                <w:b/>
                <w:kern w:val="0"/>
                <w:sz w:val="28"/>
              </w:rPr>
            </w:pPr>
            <w:r w:rsidRPr="00A12842">
              <w:rPr>
                <w:rFonts w:ascii="BIZ UDPゴシック" w:eastAsia="BIZ UDPゴシック" w:hAnsi="BIZ UDPゴシック" w:hint="eastAsia"/>
                <w:b/>
                <w:kern w:val="0"/>
                <w:sz w:val="28"/>
              </w:rPr>
              <w:t>同敷地内</w:t>
            </w:r>
            <w:r w:rsidR="008E58E1">
              <w:rPr>
                <w:rFonts w:ascii="BIZ UDPゴシック" w:eastAsia="BIZ UDPゴシック" w:hAnsi="BIZ UDPゴシック" w:hint="eastAsia"/>
                <w:b/>
                <w:kern w:val="0"/>
                <w:sz w:val="28"/>
              </w:rPr>
              <w:t>、</w:t>
            </w:r>
            <w:r w:rsidR="008E58E1" w:rsidRPr="008E58E1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隣接地</w:t>
            </w:r>
            <w:r w:rsidRPr="00A12842">
              <w:rPr>
                <w:rFonts w:ascii="BIZ UDPゴシック" w:eastAsia="BIZ UDPゴシック" w:hAnsi="BIZ UDPゴシック" w:hint="eastAsia"/>
                <w:b/>
                <w:kern w:val="0"/>
                <w:sz w:val="28"/>
              </w:rPr>
              <w:t>に</w:t>
            </w:r>
            <w:r w:rsidR="000C7F8C" w:rsidRPr="00A12842">
              <w:rPr>
                <w:rFonts w:ascii="BIZ UDPゴシック" w:eastAsia="BIZ UDPゴシック" w:hAnsi="BIZ UDPゴシック" w:hint="eastAsia"/>
                <w:b/>
                <w:kern w:val="0"/>
                <w:sz w:val="28"/>
              </w:rPr>
              <w:t>家族・親族</w:t>
            </w:r>
            <w:r w:rsidRPr="00A12842">
              <w:rPr>
                <w:rFonts w:ascii="BIZ UDPゴシック" w:eastAsia="BIZ UDPゴシック" w:hAnsi="BIZ UDPゴシック" w:hint="eastAsia"/>
                <w:b/>
                <w:kern w:val="0"/>
                <w:sz w:val="28"/>
              </w:rPr>
              <w:t>がいる</w:t>
            </w:r>
          </w:p>
        </w:tc>
      </w:tr>
      <w:tr w:rsidR="000A309D" w:rsidRPr="00A12842" w14:paraId="1134111D" w14:textId="77777777" w:rsidTr="0017633F">
        <w:tc>
          <w:tcPr>
            <w:tcW w:w="9268" w:type="dxa"/>
            <w:vAlign w:val="center"/>
          </w:tcPr>
          <w:p w14:paraId="4FDFB5B7" w14:textId="2853D941" w:rsidR="008B55DC" w:rsidRDefault="007F6F6A" w:rsidP="001374BD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《</w:t>
            </w:r>
            <w:r w:rsidR="008E58E1">
              <w:rPr>
                <w:rFonts w:ascii="BIZ UDPゴシック" w:eastAsia="BIZ UDPゴシック" w:hAnsi="BIZ UDPゴシック" w:hint="eastAsia"/>
                <w:kern w:val="0"/>
                <w:sz w:val="24"/>
              </w:rPr>
              <w:t>同</w:t>
            </w: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敷地内</w:t>
            </w:r>
            <w:r w:rsidR="008E58E1">
              <w:rPr>
                <w:rFonts w:ascii="BIZ UDPゴシック" w:eastAsia="BIZ UDPゴシック" w:hAnsi="BIZ UDPゴシック" w:hint="eastAsia"/>
                <w:kern w:val="0"/>
                <w:sz w:val="24"/>
              </w:rPr>
              <w:t>、隣接地</w:t>
            </w: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に</w:t>
            </w:r>
            <w:r w:rsidR="008B55DC">
              <w:rPr>
                <w:rFonts w:ascii="BIZ UDPゴシック" w:eastAsia="BIZ UDPゴシック" w:hAnsi="BIZ UDPゴシック" w:hint="eastAsia"/>
                <w:kern w:val="0"/>
                <w:sz w:val="24"/>
              </w:rPr>
              <w:t>家族、親族が</w:t>
            </w:r>
            <w:r w:rsidR="00BC5581"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居住</w:t>
            </w:r>
            <w:r w:rsidR="008B55DC">
              <w:rPr>
                <w:rFonts w:ascii="BIZ UDPゴシック" w:eastAsia="BIZ UDPゴシック" w:hAnsi="BIZ UDPゴシック" w:hint="eastAsia"/>
                <w:kern w:val="0"/>
                <w:sz w:val="24"/>
              </w:rPr>
              <w:t>している</w:t>
            </w: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場合は</w:t>
            </w:r>
            <w:r w:rsidR="008B55DC">
              <w:rPr>
                <w:rFonts w:ascii="BIZ UDPゴシック" w:eastAsia="BIZ UDPゴシック" w:hAnsi="BIZ UDPゴシック" w:hint="eastAsia"/>
                <w:kern w:val="0"/>
                <w:sz w:val="24"/>
              </w:rPr>
              <w:t>、</w:t>
            </w: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その方による見守りがあると</w:t>
            </w:r>
          </w:p>
          <w:p w14:paraId="544B1E06" w14:textId="77777777" w:rsidR="007F6F6A" w:rsidRPr="00A12842" w:rsidRDefault="007F6F6A" w:rsidP="001374BD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みなします</w:t>
            </w:r>
            <w:r w:rsidR="008B55DC">
              <w:rPr>
                <w:rFonts w:ascii="BIZ UDPゴシック" w:eastAsia="BIZ UDPゴシック" w:hAnsi="BIZ UDPゴシック" w:hint="eastAsia"/>
                <w:kern w:val="0"/>
                <w:sz w:val="24"/>
              </w:rPr>
              <w:t>。</w:t>
            </w: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》</w:t>
            </w:r>
          </w:p>
          <w:p w14:paraId="60CB9F46" w14:textId="77777777" w:rsidR="007F6F6A" w:rsidRPr="00A12842" w:rsidRDefault="007F6F6A" w:rsidP="007F6F6A">
            <w:pPr>
              <w:spacing w:line="240" w:lineRule="auto"/>
              <w:ind w:left="720" w:hangingChars="300" w:hanging="720"/>
              <w:textAlignment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7EAA2B20" w14:textId="77777777" w:rsidR="00FA59E5" w:rsidRPr="00A12842" w:rsidRDefault="000A309D" w:rsidP="0017633F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例）</w:t>
            </w:r>
          </w:p>
          <w:p w14:paraId="61455DA3" w14:textId="6611C382" w:rsidR="00FA59E5" w:rsidRPr="00A12842" w:rsidRDefault="000A309D" w:rsidP="0017633F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・</w:t>
            </w:r>
            <w:r w:rsidR="006E33F3">
              <w:rPr>
                <w:rFonts w:ascii="BIZ UDPゴシック" w:eastAsia="BIZ UDPゴシック" w:hAnsi="BIZ UDPゴシック" w:hint="eastAsia"/>
                <w:kern w:val="0"/>
                <w:sz w:val="24"/>
              </w:rPr>
              <w:t>お住まいの敷地内</w:t>
            </w:r>
            <w:r w:rsidR="008E58E1">
              <w:rPr>
                <w:rFonts w:ascii="BIZ UDPゴシック" w:eastAsia="BIZ UDPゴシック" w:hAnsi="BIZ UDPゴシック" w:hint="eastAsia"/>
                <w:kern w:val="0"/>
                <w:sz w:val="24"/>
              </w:rPr>
              <w:t>、隣接地</w:t>
            </w:r>
            <w:r w:rsidR="006E33F3">
              <w:rPr>
                <w:rFonts w:ascii="BIZ UDPゴシック" w:eastAsia="BIZ UDPゴシック" w:hAnsi="BIZ UDPゴシック" w:hint="eastAsia"/>
                <w:kern w:val="0"/>
                <w:sz w:val="24"/>
              </w:rPr>
              <w:t>において、</w:t>
            </w:r>
            <w:r w:rsidR="008B55DC">
              <w:rPr>
                <w:rFonts w:ascii="BIZ UDPゴシック" w:eastAsia="BIZ UDPゴシック" w:hAnsi="BIZ UDPゴシック" w:hint="eastAsia"/>
                <w:kern w:val="0"/>
                <w:sz w:val="24"/>
              </w:rPr>
              <w:t>同居</w:t>
            </w: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をしている方がいる</w:t>
            </w:r>
          </w:p>
          <w:p w14:paraId="3D262F86" w14:textId="77777777" w:rsidR="000A309D" w:rsidRPr="00A12842" w:rsidRDefault="000A309D" w:rsidP="0017633F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・日中は仕事などで不在だが夜間はともに生活している方がいる</w:t>
            </w:r>
          </w:p>
          <w:p w14:paraId="7CFA0470" w14:textId="77777777" w:rsidR="008B55DC" w:rsidRDefault="000A309D" w:rsidP="000C7F8C">
            <w:pPr>
              <w:spacing w:line="240" w:lineRule="auto"/>
              <w:ind w:left="240" w:hangingChars="100" w:hanging="240"/>
              <w:textAlignment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・住所のうえで枝番（『100番地の1』と『100番地の２』など）で分かれていても</w:t>
            </w:r>
          </w:p>
          <w:p w14:paraId="1E8937F2" w14:textId="0D210E04" w:rsidR="008E58E1" w:rsidRPr="00A12842" w:rsidRDefault="000A309D" w:rsidP="008E58E1">
            <w:pPr>
              <w:spacing w:line="240" w:lineRule="auto"/>
              <w:ind w:leftChars="50" w:left="225" w:hangingChars="50" w:hanging="120"/>
              <w:textAlignment w:val="center"/>
              <w:rPr>
                <w:rFonts w:ascii="BIZ UDPゴシック" w:eastAsia="BIZ UDPゴシック" w:hAnsi="BIZ UDPゴシック" w:hint="eastAsia"/>
                <w:kern w:val="0"/>
                <w:sz w:val="24"/>
              </w:rPr>
            </w:pP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敷地の外観上同敷地と認められる場合</w:t>
            </w:r>
          </w:p>
        </w:tc>
      </w:tr>
      <w:tr w:rsidR="000A309D" w:rsidRPr="00A12842" w14:paraId="1AF34890" w14:textId="77777777" w:rsidTr="007F6F6A">
        <w:trPr>
          <w:trHeight w:val="576"/>
        </w:trPr>
        <w:tc>
          <w:tcPr>
            <w:tcW w:w="9268" w:type="dxa"/>
            <w:vAlign w:val="center"/>
          </w:tcPr>
          <w:p w14:paraId="158142FB" w14:textId="77777777" w:rsidR="000A309D" w:rsidRPr="006E33F3" w:rsidRDefault="008B55DC" w:rsidP="006E33F3">
            <w:pPr>
              <w:spacing w:line="240" w:lineRule="auto"/>
              <w:ind w:left="560" w:hangingChars="200" w:hanging="560"/>
              <w:textAlignment w:val="center"/>
              <w:rPr>
                <w:rFonts w:ascii="BIZ UDPゴシック" w:eastAsia="BIZ UDPゴシック" w:hAnsi="BIZ UDPゴシック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kern w:val="0"/>
                <w:sz w:val="28"/>
                <w:szCs w:val="28"/>
              </w:rPr>
              <w:t>対象者宅へ定期的に訪問する者がいる</w:t>
            </w:r>
          </w:p>
        </w:tc>
      </w:tr>
      <w:tr w:rsidR="000A309D" w:rsidRPr="00A12842" w14:paraId="59971349" w14:textId="77777777" w:rsidTr="0017633F">
        <w:tc>
          <w:tcPr>
            <w:tcW w:w="9268" w:type="dxa"/>
            <w:vAlign w:val="center"/>
          </w:tcPr>
          <w:p w14:paraId="02338AB1" w14:textId="77777777" w:rsidR="003F004F" w:rsidRDefault="007F6F6A" w:rsidP="0017633F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《</w:t>
            </w:r>
            <w:r w:rsidR="008B55DC">
              <w:rPr>
                <w:rFonts w:ascii="BIZ UDPゴシック" w:eastAsia="BIZ UDPゴシック" w:hAnsi="BIZ UDPゴシック" w:hint="eastAsia"/>
                <w:kern w:val="0"/>
                <w:sz w:val="24"/>
              </w:rPr>
              <w:t>閉じこもり傾向にある方や、孤立しており</w:t>
            </w:r>
            <w:r w:rsidR="006E33F3">
              <w:rPr>
                <w:rFonts w:ascii="BIZ UDPゴシック" w:eastAsia="BIZ UDPゴシック" w:hAnsi="BIZ UDPゴシック" w:hint="eastAsia"/>
                <w:kern w:val="0"/>
                <w:sz w:val="24"/>
              </w:rPr>
              <w:t>見守りを必要としている方を</w:t>
            </w:r>
          </w:p>
          <w:p w14:paraId="0E5C5BA1" w14:textId="77777777" w:rsidR="007F6F6A" w:rsidRPr="00A12842" w:rsidRDefault="006E33F3" w:rsidP="0017633F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対象とするためです</w:t>
            </w:r>
            <w:r w:rsidR="008B55DC">
              <w:rPr>
                <w:rFonts w:ascii="BIZ UDPゴシック" w:eastAsia="BIZ UDPゴシック" w:hAnsi="BIZ UDPゴシック" w:hint="eastAsia"/>
                <w:kern w:val="0"/>
                <w:sz w:val="24"/>
              </w:rPr>
              <w:t>。</w:t>
            </w:r>
            <w:r w:rsidR="007F6F6A"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》</w:t>
            </w:r>
          </w:p>
          <w:p w14:paraId="0833F33B" w14:textId="77777777" w:rsidR="007F6F6A" w:rsidRPr="006E33F3" w:rsidRDefault="007F6F6A" w:rsidP="0017633F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4C06CA57" w14:textId="77777777" w:rsidR="0049278A" w:rsidRPr="00A12842" w:rsidRDefault="000A309D" w:rsidP="0017633F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例）</w:t>
            </w:r>
          </w:p>
          <w:p w14:paraId="3B8D5661" w14:textId="77777777" w:rsidR="006E33F3" w:rsidRPr="00A12842" w:rsidRDefault="006E33F3" w:rsidP="006E33F3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4"/>
              </w:rPr>
            </w:pPr>
            <w:r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</w:rPr>
              <w:t>・デイサービスからのお迎えの方が来る</w:t>
            </w:r>
          </w:p>
          <w:p w14:paraId="38379ADC" w14:textId="77777777" w:rsidR="006E33F3" w:rsidRDefault="006E33F3" w:rsidP="007F6F6A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4"/>
              </w:rPr>
            </w:pPr>
            <w:r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</w:rPr>
              <w:t>・ヘルパーの方が来る</w:t>
            </w:r>
          </w:p>
          <w:p w14:paraId="483CB8AC" w14:textId="77777777" w:rsidR="008B55DC" w:rsidRDefault="008B55DC" w:rsidP="007F6F6A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</w:rPr>
              <w:t>・とくし丸</w:t>
            </w:r>
            <w:r w:rsidR="00F33083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</w:rPr>
              <w:t>など訪問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</w:rPr>
              <w:t>販売が来る</w:t>
            </w:r>
          </w:p>
          <w:p w14:paraId="5C8574A7" w14:textId="77777777" w:rsidR="00F33083" w:rsidRPr="00F33083" w:rsidRDefault="00F33083" w:rsidP="007F6F6A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</w:rPr>
              <w:t>・生協の配達員が来る</w:t>
            </w:r>
          </w:p>
          <w:p w14:paraId="06D9002A" w14:textId="77777777" w:rsidR="000A309D" w:rsidRDefault="000A309D" w:rsidP="007F6F6A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4"/>
              </w:rPr>
            </w:pPr>
            <w:r w:rsidRPr="00A12842">
              <w:rPr>
                <w:rFonts w:ascii="BIZ UDPゴシック" w:eastAsia="BIZ UDPゴシック" w:hAnsi="BIZ UDPゴシック" w:hint="eastAsia"/>
                <w:kern w:val="0"/>
                <w:sz w:val="24"/>
              </w:rPr>
              <w:t>・親</w:t>
            </w:r>
            <w:r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</w:rPr>
              <w:t>族</w:t>
            </w:r>
            <w:r w:rsidR="00DA700B"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</w:rPr>
              <w:t>や友人</w:t>
            </w:r>
            <w:r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</w:rPr>
              <w:t>が</w:t>
            </w:r>
            <w:r w:rsidR="007F6F6A"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</w:rPr>
              <w:t>食事支援や</w:t>
            </w:r>
            <w:r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</w:rPr>
              <w:t>見守りのために訪問</w:t>
            </w:r>
            <w:r w:rsidR="007F6F6A"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</w:rPr>
              <w:t>している</w:t>
            </w:r>
          </w:p>
          <w:p w14:paraId="4DE80866" w14:textId="77777777" w:rsidR="008B55DC" w:rsidRPr="006E33F3" w:rsidRDefault="006E33F3" w:rsidP="006E33F3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</w:rPr>
              <w:t>・配食サービスを</w:t>
            </w:r>
            <w:r w:rsidR="0049278A"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</w:rPr>
              <w:t>利用している</w:t>
            </w:r>
          </w:p>
        </w:tc>
      </w:tr>
      <w:tr w:rsidR="0017633F" w:rsidRPr="00A12842" w14:paraId="09207F6F" w14:textId="77777777" w:rsidTr="005D471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9268" w:type="dxa"/>
            <w:vAlign w:val="center"/>
          </w:tcPr>
          <w:p w14:paraId="13CBB662" w14:textId="77777777" w:rsidR="0017633F" w:rsidRPr="00A12842" w:rsidRDefault="0017633F" w:rsidP="008B55DC">
            <w:pPr>
              <w:spacing w:line="240" w:lineRule="auto"/>
              <w:jc w:val="left"/>
              <w:textAlignment w:val="center"/>
              <w:rPr>
                <w:rFonts w:ascii="BIZ UDPゴシック" w:eastAsia="BIZ UDPゴシック" w:hAnsi="BIZ UDPゴシック"/>
                <w:b/>
                <w:sz w:val="28"/>
              </w:rPr>
            </w:pPr>
            <w:r w:rsidRPr="00A12842">
              <w:rPr>
                <w:rFonts w:ascii="BIZ UDPゴシック" w:eastAsia="BIZ UDPゴシック" w:hAnsi="BIZ UDPゴシック" w:hint="eastAsia"/>
                <w:b/>
                <w:sz w:val="28"/>
              </w:rPr>
              <w:t>外出する機会が多</w:t>
            </w:r>
            <w:r w:rsidR="006E33F3">
              <w:rPr>
                <w:rFonts w:ascii="BIZ UDPゴシック" w:eastAsia="BIZ UDPゴシック" w:hAnsi="BIZ UDPゴシック" w:hint="eastAsia"/>
                <w:b/>
                <w:sz w:val="28"/>
              </w:rPr>
              <w:t>く、</w:t>
            </w:r>
            <w:r w:rsidR="008B55DC">
              <w:rPr>
                <w:rFonts w:ascii="BIZ UDPゴシック" w:eastAsia="BIZ UDPゴシック" w:hAnsi="BIZ UDPゴシック" w:hint="eastAsia"/>
                <w:b/>
                <w:sz w:val="28"/>
              </w:rPr>
              <w:t>訪問員から直接受け取れない</w:t>
            </w:r>
          </w:p>
        </w:tc>
      </w:tr>
      <w:tr w:rsidR="0017633F" w:rsidRPr="00A12842" w14:paraId="5A5D7DA1" w14:textId="77777777" w:rsidTr="0017633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268" w:type="dxa"/>
            <w:tcBorders>
              <w:bottom w:val="single" w:sz="4" w:space="0" w:color="auto"/>
            </w:tcBorders>
          </w:tcPr>
          <w:p w14:paraId="3EC570C8" w14:textId="77777777" w:rsidR="001374BD" w:rsidRPr="00A12842" w:rsidRDefault="002F577F" w:rsidP="0017633F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《直接手渡しによる安否確認を目的としているためです。》</w:t>
            </w:r>
          </w:p>
          <w:p w14:paraId="37848FFC" w14:textId="77777777" w:rsidR="002F577F" w:rsidRDefault="002F577F" w:rsidP="0017633F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73947C87" w14:textId="77777777" w:rsidR="0017633F" w:rsidRPr="00A12842" w:rsidRDefault="0017633F" w:rsidP="0017633F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24"/>
              </w:rPr>
            </w:pPr>
            <w:r w:rsidRPr="00A12842">
              <w:rPr>
                <w:rFonts w:ascii="BIZ UDPゴシック" w:eastAsia="BIZ UDPゴシック" w:hAnsi="BIZ UDPゴシック" w:hint="eastAsia"/>
                <w:sz w:val="24"/>
              </w:rPr>
              <w:t>例）</w:t>
            </w:r>
          </w:p>
          <w:p w14:paraId="227A39E9" w14:textId="77777777" w:rsidR="0017633F" w:rsidRDefault="00F9378F" w:rsidP="007F6F6A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・アルバイトなど</w:t>
            </w:r>
            <w:r w:rsidR="007F6F6A" w:rsidRPr="00A12842">
              <w:rPr>
                <w:rFonts w:ascii="BIZ UDPゴシック" w:eastAsia="BIZ UDPゴシック" w:hAnsi="BIZ UDPゴシック" w:hint="eastAsia"/>
                <w:sz w:val="24"/>
              </w:rPr>
              <w:t>を含む就労をしている</w:t>
            </w:r>
          </w:p>
          <w:p w14:paraId="460C64A7" w14:textId="77777777" w:rsidR="004328C9" w:rsidRPr="00A12842" w:rsidRDefault="004328C9" w:rsidP="007F6F6A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・老人クラブ活動やサロン活動などで外出する機会が多い方</w:t>
            </w:r>
          </w:p>
          <w:p w14:paraId="647E3FAB" w14:textId="77777777" w:rsidR="004328C9" w:rsidRPr="00A12842" w:rsidRDefault="007F6F6A" w:rsidP="007F6F6A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24"/>
              </w:rPr>
            </w:pPr>
            <w:r w:rsidRPr="00A12842">
              <w:rPr>
                <w:rFonts w:ascii="BIZ UDPゴシック" w:eastAsia="BIZ UDPゴシック" w:hAnsi="BIZ UDPゴシック" w:hint="eastAsia"/>
                <w:sz w:val="24"/>
              </w:rPr>
              <w:t>・日中不在がちであり</w:t>
            </w:r>
            <w:r w:rsidR="00F9378F">
              <w:rPr>
                <w:rFonts w:ascii="BIZ UDPゴシック" w:eastAsia="BIZ UDPゴシック" w:hAnsi="BIZ UDPゴシック" w:hint="eastAsia"/>
                <w:sz w:val="24"/>
              </w:rPr>
              <w:t>、</w:t>
            </w:r>
            <w:r w:rsidRPr="00A12842">
              <w:rPr>
                <w:rFonts w:ascii="BIZ UDPゴシック" w:eastAsia="BIZ UDPゴシック" w:hAnsi="BIZ UDPゴシック" w:hint="eastAsia"/>
                <w:sz w:val="24"/>
              </w:rPr>
              <w:t>訪問員と直接会うことが困難と予想される方</w:t>
            </w:r>
          </w:p>
        </w:tc>
      </w:tr>
    </w:tbl>
    <w:p w14:paraId="4FA962A7" w14:textId="77777777" w:rsidR="001B158F" w:rsidRDefault="001B158F" w:rsidP="0049278A">
      <w:pPr>
        <w:spacing w:line="240" w:lineRule="auto"/>
        <w:jc w:val="left"/>
        <w:textAlignment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</w:p>
    <w:p w14:paraId="303A805A" w14:textId="77777777" w:rsidR="0049278A" w:rsidRPr="00A12842" w:rsidRDefault="0049278A" w:rsidP="005D4717">
      <w:pPr>
        <w:spacing w:line="240" w:lineRule="auto"/>
        <w:ind w:firstLineChars="100" w:firstLine="320"/>
        <w:jc w:val="left"/>
        <w:textAlignment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lastRenderedPageBreak/>
        <w:t>愛の定期便の利用を希望される方へ…</w:t>
      </w:r>
    </w:p>
    <w:p w14:paraId="4F5AD4CF" w14:textId="77777777" w:rsidR="00FA5A8F" w:rsidRPr="00A12842" w:rsidRDefault="005D4717" w:rsidP="003418F7">
      <w:pPr>
        <w:spacing w:line="240" w:lineRule="auto"/>
        <w:jc w:val="center"/>
        <w:textAlignment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 xml:space="preserve">　</w:t>
      </w:r>
      <w:r w:rsidR="0049278A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～利用</w:t>
      </w:r>
      <w:r w:rsidR="003418F7" w:rsidRPr="00A12842">
        <w:rPr>
          <w:rFonts w:ascii="BIZ UDPゴシック" w:eastAsia="BIZ UDPゴシック" w:hAnsi="BIZ UDPゴシック" w:hint="eastAsia"/>
          <w:sz w:val="32"/>
          <w:szCs w:val="32"/>
        </w:rPr>
        <w:t>される方の生活状況を</w:t>
      </w:r>
      <w:r w:rsidR="00521D42" w:rsidRPr="00A12842">
        <w:rPr>
          <w:rFonts w:ascii="BIZ UDPゴシック" w:eastAsia="BIZ UDPゴシック" w:hAnsi="BIZ UDPゴシック" w:hint="eastAsia"/>
          <w:sz w:val="32"/>
          <w:szCs w:val="32"/>
        </w:rPr>
        <w:t>確認</w:t>
      </w:r>
      <w:r w:rsidR="0049278A" w:rsidRPr="00A12842">
        <w:rPr>
          <w:rFonts w:ascii="BIZ UDPゴシック" w:eastAsia="BIZ UDPゴシック" w:hAnsi="BIZ UDPゴシック" w:hint="eastAsia"/>
          <w:sz w:val="32"/>
          <w:szCs w:val="32"/>
        </w:rPr>
        <w:t>させていただきます～</w:t>
      </w:r>
    </w:p>
    <w:p w14:paraId="6AA2FA6A" w14:textId="77777777" w:rsidR="003418F7" w:rsidRPr="00A12842" w:rsidRDefault="003418F7" w:rsidP="003418F7">
      <w:pPr>
        <w:jc w:val="left"/>
        <w:rPr>
          <w:rFonts w:ascii="BIZ UDPゴシック" w:eastAsia="BIZ UDPゴシック" w:hAnsi="BIZ UDPゴシック"/>
          <w:sz w:val="22"/>
        </w:rPr>
      </w:pPr>
    </w:p>
    <w:p w14:paraId="096D9FF5" w14:textId="77777777" w:rsidR="00A12842" w:rsidRDefault="00A12842" w:rsidP="00E844C6">
      <w:pPr>
        <w:ind w:leftChars="100" w:left="210" w:firstLineChars="200" w:firstLine="560"/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事業申請にあたっては事前に普段の生活状況をご確認の上、</w:t>
      </w:r>
    </w:p>
    <w:p w14:paraId="4D9E3F9D" w14:textId="77777777" w:rsidR="003418F7" w:rsidRPr="00A12842" w:rsidRDefault="003418F7" w:rsidP="00E844C6">
      <w:pPr>
        <w:ind w:leftChars="100" w:left="210" w:firstLineChars="200" w:firstLine="56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A12842">
        <w:rPr>
          <w:rFonts w:ascii="BIZ UDPゴシック" w:eastAsia="BIZ UDPゴシック" w:hAnsi="BIZ UDPゴシック" w:hint="eastAsia"/>
          <w:sz w:val="28"/>
          <w:szCs w:val="28"/>
        </w:rPr>
        <w:t>各項目の左側チェック欄に</w:t>
      </w:r>
      <w:r w:rsidR="008F7B6B" w:rsidRPr="00A12842">
        <w:rPr>
          <w:rFonts w:ascii="Segoe UI Symbol" w:eastAsia="BIZ UDPゴシック" w:hAnsi="Segoe UI Symbol" w:cs="Segoe UI Symbol"/>
          <w:sz w:val="28"/>
          <w:szCs w:val="28"/>
        </w:rPr>
        <w:t>☑</w:t>
      </w:r>
      <w:r w:rsidRPr="00A12842">
        <w:rPr>
          <w:rFonts w:ascii="BIZ UDPゴシック" w:eastAsia="BIZ UDPゴシック" w:hAnsi="BIZ UDPゴシック" w:hint="eastAsia"/>
          <w:sz w:val="28"/>
          <w:szCs w:val="28"/>
        </w:rPr>
        <w:t>チェックを入れてください。</w:t>
      </w:r>
    </w:p>
    <w:p w14:paraId="4AFB3A0F" w14:textId="77777777" w:rsidR="005D4717" w:rsidRDefault="005D4717" w:rsidP="001B158F">
      <w:pPr>
        <w:ind w:leftChars="100" w:left="210"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7412A1" wp14:editId="0EFB96C3">
                <wp:simplePos x="0" y="0"/>
                <wp:positionH relativeFrom="column">
                  <wp:posOffset>309245</wp:posOffset>
                </wp:positionH>
                <wp:positionV relativeFrom="paragraph">
                  <wp:posOffset>294640</wp:posOffset>
                </wp:positionV>
                <wp:extent cx="4962525" cy="8763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876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05DC9" id="角丸四角形 2" o:spid="_x0000_s1026" style="position:absolute;margin-left:24.35pt;margin-top:23.2pt;width:390.7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" filled="f" strokecolor="black [3213]" strokeweight="2pt"/>
            </w:pict>
          </mc:Fallback>
        </mc:AlternateContent>
      </w:r>
    </w:p>
    <w:p w14:paraId="22EF2AFE" w14:textId="77777777" w:rsidR="00A12842" w:rsidRPr="00A12842" w:rsidRDefault="003418F7" w:rsidP="00E844C6">
      <w:pPr>
        <w:ind w:leftChars="100" w:left="210"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12842"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Pr="00A12842">
        <w:rPr>
          <w:rFonts w:ascii="BIZ UDPゴシック" w:eastAsia="BIZ UDPゴシック" w:hAnsi="BIZ UDPゴシック" w:hint="eastAsia"/>
          <w:sz w:val="24"/>
          <w:szCs w:val="24"/>
          <w:u w:val="wave"/>
        </w:rPr>
        <w:t>各項目に該当しない例</w:t>
      </w:r>
      <w:r w:rsidRPr="00A12842">
        <w:rPr>
          <w:rFonts w:ascii="BIZ UDPゴシック" w:eastAsia="BIZ UDPゴシック" w:hAnsi="BIZ UDPゴシック" w:hint="eastAsia"/>
          <w:sz w:val="24"/>
          <w:szCs w:val="24"/>
        </w:rPr>
        <w:t>については裏面に例を掲載しております。</w:t>
      </w:r>
    </w:p>
    <w:p w14:paraId="4C510812" w14:textId="77777777" w:rsidR="003418F7" w:rsidRPr="00A12842" w:rsidRDefault="00305BA3" w:rsidP="00E844C6">
      <w:pPr>
        <w:ind w:leftChars="100" w:left="210" w:firstLineChars="300" w:firstLine="90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5D4717">
        <w:rPr>
          <w:rFonts w:ascii="BIZ UDPゴシック" w:eastAsia="BIZ UDPゴシック" w:hAnsi="BIZ UDPゴシック" w:hint="eastAsia"/>
          <w:sz w:val="30"/>
          <w:szCs w:val="30"/>
        </w:rPr>
        <w:t>必ず裏面を</w:t>
      </w:r>
      <w:r w:rsidR="003418F7" w:rsidRPr="005D4717">
        <w:rPr>
          <w:rFonts w:ascii="BIZ UDPゴシック" w:eastAsia="BIZ UDPゴシック" w:hAnsi="BIZ UDPゴシック" w:hint="eastAsia"/>
          <w:sz w:val="30"/>
          <w:szCs w:val="30"/>
        </w:rPr>
        <w:t>ご確認の上</w:t>
      </w:r>
      <w:r w:rsidR="005D4717" w:rsidRPr="005D4717">
        <w:rPr>
          <w:rFonts w:ascii="BIZ UDPゴシック" w:eastAsia="BIZ UDPゴシック" w:hAnsi="BIZ UDPゴシック" w:hint="eastAsia"/>
          <w:sz w:val="30"/>
          <w:szCs w:val="30"/>
        </w:rPr>
        <w:t>、</w:t>
      </w:r>
      <w:r w:rsidR="003418F7" w:rsidRPr="00A12842">
        <w:rPr>
          <w:rFonts w:ascii="BIZ UDPゴシック" w:eastAsia="BIZ UDPゴシック" w:hAnsi="BIZ UDPゴシック" w:hint="eastAsia"/>
          <w:sz w:val="24"/>
          <w:szCs w:val="24"/>
        </w:rPr>
        <w:t>チェックリストを記載してください。</w:t>
      </w:r>
    </w:p>
    <w:p w14:paraId="5BAF8469" w14:textId="77777777" w:rsidR="00C1203B" w:rsidRPr="00A12842" w:rsidRDefault="00C1203B" w:rsidP="003418F7">
      <w:pPr>
        <w:ind w:leftChars="100" w:left="210"/>
        <w:jc w:val="left"/>
        <w:rPr>
          <w:rFonts w:ascii="BIZ UDPゴシック" w:eastAsia="BIZ UDPゴシック" w:hAnsi="BIZ UDPゴシック"/>
          <w:sz w:val="22"/>
        </w:rPr>
      </w:pPr>
    </w:p>
    <w:p w14:paraId="7777A33B" w14:textId="77777777" w:rsidR="005D4717" w:rsidRDefault="005D4717" w:rsidP="00C1203B">
      <w:pPr>
        <w:spacing w:line="240" w:lineRule="auto"/>
        <w:textAlignment w:val="center"/>
        <w:rPr>
          <w:rFonts w:ascii="BIZ UDPゴシック" w:eastAsia="BIZ UDPゴシック" w:hAnsi="BIZ UDPゴシック" w:cs="ＭＳ 明朝"/>
          <w:b/>
          <w:sz w:val="40"/>
          <w:szCs w:val="40"/>
        </w:rPr>
      </w:pPr>
    </w:p>
    <w:p w14:paraId="43BE0EA3" w14:textId="77777777" w:rsidR="00C1203B" w:rsidRPr="00A12842" w:rsidRDefault="00C1203B" w:rsidP="00C1203B">
      <w:pPr>
        <w:spacing w:line="240" w:lineRule="auto"/>
        <w:textAlignment w:val="center"/>
        <w:rPr>
          <w:rFonts w:ascii="BIZ UDPゴシック" w:eastAsia="BIZ UDPゴシック" w:hAnsi="BIZ UDPゴシック"/>
          <w:b/>
          <w:sz w:val="40"/>
          <w:szCs w:val="40"/>
        </w:rPr>
      </w:pPr>
      <w:r w:rsidRPr="00A12842">
        <w:rPr>
          <w:rFonts w:ascii="BIZ UDPゴシック" w:eastAsia="BIZ UDPゴシック" w:hAnsi="BIZ UDPゴシック" w:cs="ＭＳ 明朝" w:hint="eastAsia"/>
          <w:b/>
          <w:sz w:val="40"/>
          <w:szCs w:val="40"/>
        </w:rPr>
        <w:t>◎</w:t>
      </w:r>
      <w:r w:rsidRPr="00A12842">
        <w:rPr>
          <w:rFonts w:ascii="BIZ UDPゴシック" w:eastAsia="BIZ UDPゴシック" w:hAnsi="BIZ UDPゴシック" w:hint="eastAsia"/>
          <w:b/>
          <w:sz w:val="40"/>
          <w:szCs w:val="40"/>
        </w:rPr>
        <w:t>全ての項目にチェックが入った方が対象者です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521D42" w:rsidRPr="00A12842" w14:paraId="46F246D3" w14:textId="77777777" w:rsidTr="00A12842">
        <w:trPr>
          <w:trHeight w:val="618"/>
        </w:trPr>
        <w:tc>
          <w:tcPr>
            <w:tcW w:w="817" w:type="dxa"/>
            <w:vAlign w:val="center"/>
          </w:tcPr>
          <w:p w14:paraId="6D4454F6" w14:textId="77777777" w:rsidR="00521D42" w:rsidRPr="00A12842" w:rsidRDefault="003418F7" w:rsidP="003418F7">
            <w:pPr>
              <w:spacing w:line="240" w:lineRule="auto"/>
              <w:jc w:val="center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12842">
              <w:rPr>
                <w:rFonts w:ascii="Segoe UI Symbol" w:eastAsia="BIZ UDPゴシック" w:hAnsi="Segoe UI Symbol" w:cs="Segoe UI Symbol"/>
                <w:sz w:val="32"/>
                <w:szCs w:val="32"/>
              </w:rPr>
              <w:t>☑</w:t>
            </w:r>
          </w:p>
        </w:tc>
        <w:tc>
          <w:tcPr>
            <w:tcW w:w="8789" w:type="dxa"/>
            <w:vAlign w:val="center"/>
          </w:tcPr>
          <w:p w14:paraId="717C41B9" w14:textId="77777777" w:rsidR="00521D42" w:rsidRPr="00A12842" w:rsidRDefault="003418F7" w:rsidP="003418F7">
            <w:pPr>
              <w:spacing w:line="240" w:lineRule="auto"/>
              <w:jc w:val="center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12842">
              <w:rPr>
                <w:rFonts w:ascii="BIZ UDPゴシック" w:eastAsia="BIZ UDPゴシック" w:hAnsi="BIZ UDPゴシック" w:hint="eastAsia"/>
                <w:sz w:val="32"/>
                <w:szCs w:val="32"/>
              </w:rPr>
              <w:t>項</w:t>
            </w:r>
            <w:r w:rsidR="008F7B6B" w:rsidRPr="00A12842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</w:t>
            </w:r>
            <w:r w:rsidRPr="00A12842">
              <w:rPr>
                <w:rFonts w:ascii="BIZ UDPゴシック" w:eastAsia="BIZ UDPゴシック" w:hAnsi="BIZ UDPゴシック" w:hint="eastAsia"/>
                <w:sz w:val="32"/>
                <w:szCs w:val="32"/>
              </w:rPr>
              <w:t>目</w:t>
            </w:r>
          </w:p>
        </w:tc>
      </w:tr>
      <w:tr w:rsidR="0065062B" w:rsidRPr="00A12842" w14:paraId="713B335D" w14:textId="77777777" w:rsidTr="00A12842">
        <w:trPr>
          <w:trHeight w:val="1144"/>
        </w:trPr>
        <w:tc>
          <w:tcPr>
            <w:tcW w:w="817" w:type="dxa"/>
            <w:vAlign w:val="center"/>
          </w:tcPr>
          <w:p w14:paraId="5793E6CA" w14:textId="77777777" w:rsidR="0065062B" w:rsidRPr="00A12842" w:rsidRDefault="0065062B" w:rsidP="00521D42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8789" w:type="dxa"/>
            <w:vAlign w:val="center"/>
          </w:tcPr>
          <w:p w14:paraId="6009C0ED" w14:textId="77777777" w:rsidR="0065062B" w:rsidRPr="00A12842" w:rsidRDefault="0065062B" w:rsidP="00A12842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8"/>
              </w:rPr>
            </w:pPr>
            <w:r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１）</w:t>
            </w:r>
            <w:r w:rsid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 xml:space="preserve">　持病等により心身の状態に不安があり、</w:t>
            </w:r>
            <w:r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訪問による見守りが必要</w:t>
            </w:r>
            <w:r w:rsid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 xml:space="preserve">　　　　　病名（　　　　　　　　　　　　　　　　　　　）　※必ずご記入ください</w:t>
            </w:r>
          </w:p>
        </w:tc>
      </w:tr>
      <w:tr w:rsidR="003418F7" w:rsidRPr="00A12842" w14:paraId="57C9EB47" w14:textId="77777777" w:rsidTr="00A12842">
        <w:trPr>
          <w:trHeight w:val="1144"/>
        </w:trPr>
        <w:tc>
          <w:tcPr>
            <w:tcW w:w="817" w:type="dxa"/>
            <w:vAlign w:val="center"/>
          </w:tcPr>
          <w:p w14:paraId="072E6CE0" w14:textId="77777777" w:rsidR="003418F7" w:rsidRPr="00A12842" w:rsidRDefault="003418F7" w:rsidP="00521D42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8789" w:type="dxa"/>
            <w:vAlign w:val="center"/>
          </w:tcPr>
          <w:p w14:paraId="1B138B0B" w14:textId="6570883F" w:rsidR="003418F7" w:rsidRPr="00A12842" w:rsidRDefault="00B4663D" w:rsidP="003D139F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8"/>
              </w:rPr>
            </w:pPr>
            <w:r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２</w:t>
            </w:r>
            <w:r w:rsidR="003418F7"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）</w:t>
            </w:r>
            <w:r w:rsid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 xml:space="preserve">　</w:t>
            </w:r>
            <w:r w:rsidR="003418F7"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同敷地内</w:t>
            </w:r>
            <w:r w:rsidR="0037050D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、隣接地</w:t>
            </w:r>
            <w:r w:rsidR="003418F7"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に</w:t>
            </w:r>
            <w:r w:rsidR="003D139F"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家族や親族は</w:t>
            </w:r>
            <w:r w:rsidR="003418F7"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いない</w:t>
            </w:r>
          </w:p>
        </w:tc>
      </w:tr>
      <w:tr w:rsidR="00521D42" w:rsidRPr="00A12842" w14:paraId="2589E21A" w14:textId="77777777" w:rsidTr="00A12842">
        <w:trPr>
          <w:trHeight w:val="1144"/>
        </w:trPr>
        <w:tc>
          <w:tcPr>
            <w:tcW w:w="817" w:type="dxa"/>
            <w:vAlign w:val="center"/>
          </w:tcPr>
          <w:p w14:paraId="7853EB2A" w14:textId="77777777" w:rsidR="00521D42" w:rsidRPr="00A12842" w:rsidRDefault="00521D42" w:rsidP="001073AD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8789" w:type="dxa"/>
            <w:vAlign w:val="center"/>
          </w:tcPr>
          <w:p w14:paraId="4671AB6F" w14:textId="77777777" w:rsidR="00521D42" w:rsidRDefault="00B4663D" w:rsidP="00A12842">
            <w:pPr>
              <w:spacing w:line="240" w:lineRule="auto"/>
              <w:ind w:left="560" w:hangingChars="200" w:hanging="560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8"/>
                <w:szCs w:val="28"/>
              </w:rPr>
            </w:pPr>
            <w:r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３</w:t>
            </w:r>
            <w:r w:rsidR="003418F7"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）</w:t>
            </w:r>
            <w:r w:rsid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 xml:space="preserve">　</w:t>
            </w:r>
            <w:r w:rsidR="00521D42"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</w:rPr>
              <w:t>対象者宅へ</w:t>
            </w:r>
            <w:r w:rsid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</w:rPr>
              <w:t>定期的に</w:t>
            </w:r>
            <w:r w:rsidR="00521D42"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</w:rPr>
              <w:t>訪問する者がいない</w:t>
            </w:r>
          </w:p>
          <w:p w14:paraId="11CAA0DC" w14:textId="77777777" w:rsidR="00A12842" w:rsidRPr="00A12842" w:rsidRDefault="00A12842" w:rsidP="00A12842">
            <w:pPr>
              <w:spacing w:line="240" w:lineRule="auto"/>
              <w:ind w:left="560" w:hangingChars="200" w:hanging="560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</w:rPr>
              <w:t xml:space="preserve">　　　　</w:t>
            </w:r>
            <w:r w:rsidRPr="00A1284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>例：デイサービスやヘルパーの利用がない。</w:t>
            </w:r>
          </w:p>
        </w:tc>
      </w:tr>
      <w:tr w:rsidR="00521D42" w:rsidRPr="00A12842" w14:paraId="0D2AD209" w14:textId="77777777" w:rsidTr="00A12842">
        <w:trPr>
          <w:trHeight w:val="1144"/>
        </w:trPr>
        <w:tc>
          <w:tcPr>
            <w:tcW w:w="817" w:type="dxa"/>
            <w:vAlign w:val="center"/>
          </w:tcPr>
          <w:p w14:paraId="35B3D28B" w14:textId="77777777" w:rsidR="00521D42" w:rsidRPr="00A12842" w:rsidRDefault="00521D42" w:rsidP="001073AD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8789" w:type="dxa"/>
            <w:vAlign w:val="center"/>
          </w:tcPr>
          <w:p w14:paraId="4EA0E2D5" w14:textId="77777777" w:rsidR="00521D42" w:rsidRPr="00A12842" w:rsidRDefault="00DA700B" w:rsidP="00A12842">
            <w:pPr>
              <w:spacing w:line="240" w:lineRule="auto"/>
              <w:ind w:left="560" w:hangingChars="200" w:hanging="560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8"/>
              </w:rPr>
            </w:pPr>
            <w:r w:rsidRPr="00A12842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４）</w:t>
            </w:r>
            <w:r w:rsidR="00A12842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 xml:space="preserve">　</w:t>
            </w:r>
            <w:r w:rsidR="001B158F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趣味活動、就労、</w:t>
            </w:r>
            <w:r w:rsidR="003D139F" w:rsidRPr="00A12842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ボランティア活動などをしておらず</w:t>
            </w:r>
            <w:r w:rsidR="00A12842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、</w:t>
            </w:r>
            <w:r w:rsidR="00C1203B" w:rsidRPr="00A12842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日中在宅で過ごしている</w:t>
            </w:r>
          </w:p>
        </w:tc>
      </w:tr>
      <w:tr w:rsidR="00C1203B" w:rsidRPr="00A12842" w14:paraId="33BBBC64" w14:textId="77777777" w:rsidTr="001B158F">
        <w:trPr>
          <w:trHeight w:val="1165"/>
        </w:trPr>
        <w:tc>
          <w:tcPr>
            <w:tcW w:w="817" w:type="dxa"/>
            <w:vAlign w:val="center"/>
          </w:tcPr>
          <w:p w14:paraId="3EC84FC7" w14:textId="77777777" w:rsidR="00C1203B" w:rsidRPr="00A12842" w:rsidRDefault="00C1203B" w:rsidP="001073AD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8789" w:type="dxa"/>
            <w:vAlign w:val="center"/>
          </w:tcPr>
          <w:p w14:paraId="25A95B16" w14:textId="77777777" w:rsidR="00674F17" w:rsidRPr="00A12842" w:rsidRDefault="00C1203B" w:rsidP="00674F17">
            <w:pPr>
              <w:spacing w:line="240" w:lineRule="auto"/>
              <w:ind w:left="560" w:hangingChars="200" w:hanging="560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8"/>
              </w:rPr>
            </w:pPr>
            <w:r w:rsidRPr="00A12842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５）</w:t>
            </w:r>
            <w:r w:rsidR="00A12842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 xml:space="preserve">　</w:t>
            </w:r>
            <w:r w:rsidR="00674F17" w:rsidRPr="00A12842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緊急連絡先の方</w:t>
            </w:r>
            <w:r w:rsidR="00A24561" w:rsidRPr="00A12842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が以下について</w:t>
            </w:r>
            <w:r w:rsidR="00674F17" w:rsidRPr="00A12842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同意</w:t>
            </w:r>
            <w:r w:rsidR="00A24561" w:rsidRPr="00A12842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している</w:t>
            </w:r>
          </w:p>
          <w:p w14:paraId="6D183401" w14:textId="77777777" w:rsidR="00A24561" w:rsidRPr="00A12842" w:rsidRDefault="00A24561" w:rsidP="00A12842">
            <w:pPr>
              <w:spacing w:line="240" w:lineRule="auto"/>
              <w:ind w:leftChars="200" w:left="420" w:firstLineChars="100" w:firstLine="280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8"/>
              </w:rPr>
            </w:pPr>
            <w:r w:rsidRPr="00A12842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・</w:t>
            </w:r>
            <w:r w:rsidR="008E78EA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氏名、</w:t>
            </w:r>
            <w:r w:rsidR="00C1203B" w:rsidRPr="00A12842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連絡先などの情報を関係者へ提示する事</w:t>
            </w:r>
          </w:p>
          <w:p w14:paraId="54900279" w14:textId="77777777" w:rsidR="00C1203B" w:rsidRPr="00A12842" w:rsidRDefault="00A24561" w:rsidP="00A12842">
            <w:pPr>
              <w:spacing w:line="240" w:lineRule="auto"/>
              <w:ind w:leftChars="200" w:left="420" w:firstLineChars="100" w:firstLine="280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8"/>
              </w:rPr>
            </w:pPr>
            <w:r w:rsidRPr="00A12842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・</w:t>
            </w:r>
            <w:r w:rsidR="00C1203B" w:rsidRPr="00A12842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緊急時に連絡をする事</w:t>
            </w:r>
          </w:p>
        </w:tc>
      </w:tr>
    </w:tbl>
    <w:p w14:paraId="44371967" w14:textId="77777777" w:rsidR="005D4717" w:rsidRPr="00A12842" w:rsidRDefault="005D4717" w:rsidP="000A309D">
      <w:pPr>
        <w:spacing w:line="240" w:lineRule="auto"/>
        <w:textAlignment w:val="center"/>
        <w:rPr>
          <w:rFonts w:ascii="BIZ UDPゴシック" w:eastAsia="BIZ UDPゴシック" w:hAnsi="BIZ UDPゴシック"/>
          <w:sz w:val="32"/>
          <w:szCs w:val="32"/>
        </w:rPr>
      </w:pPr>
    </w:p>
    <w:p w14:paraId="10D64C6D" w14:textId="77777777" w:rsidR="00923C75" w:rsidRPr="00A12842" w:rsidRDefault="00D30B9A" w:rsidP="000A309D">
      <w:pPr>
        <w:spacing w:line="240" w:lineRule="auto"/>
        <w:textAlignment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A12842">
        <w:rPr>
          <w:rFonts w:ascii="BIZ UDPゴシック" w:eastAsia="BIZ UDPゴシック" w:hAnsi="BIZ UDPゴシック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D37C5F" wp14:editId="205737EF">
                <wp:simplePos x="0" y="0"/>
                <wp:positionH relativeFrom="column">
                  <wp:posOffset>-138430</wp:posOffset>
                </wp:positionH>
                <wp:positionV relativeFrom="paragraph">
                  <wp:posOffset>22860</wp:posOffset>
                </wp:positionV>
                <wp:extent cx="2066925" cy="3619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A8415B" id="角丸四角形 1" o:spid="_x0000_s1026" style="position:absolute;margin-left:-10.9pt;margin-top:1.8pt;width:162.75pt;height:28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" filled="f" strokecolor="#243f60 [1604]" strokeweight="2pt"/>
            </w:pict>
          </mc:Fallback>
        </mc:AlternateContent>
      </w:r>
      <w:r w:rsidR="0049278A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利用者</w:t>
      </w:r>
      <w:r w:rsidR="00EA2B05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 xml:space="preserve">本人　</w:t>
      </w:r>
      <w:r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確認欄</w:t>
      </w:r>
    </w:p>
    <w:p w14:paraId="083EBA6F" w14:textId="77777777" w:rsidR="003418F7" w:rsidRPr="00A12842" w:rsidRDefault="00EA4BDC" w:rsidP="000A309D">
      <w:pPr>
        <w:spacing w:line="240" w:lineRule="auto"/>
        <w:textAlignment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私は</w:t>
      </w:r>
      <w:r w:rsidR="001B158F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、</w:t>
      </w:r>
      <w:r w:rsidR="003418F7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裏面の各項目に該当しない例を確認し</w:t>
      </w:r>
      <w:r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申請前</w:t>
      </w:r>
      <w:r w:rsidR="003418F7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チェックリストを記載しました</w:t>
      </w:r>
      <w:r w:rsidR="00F5657C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。</w:t>
      </w:r>
    </w:p>
    <w:p w14:paraId="6982D6B7" w14:textId="77777777" w:rsidR="003418F7" w:rsidRPr="00A12842" w:rsidRDefault="007437DF" w:rsidP="0049278A">
      <w:pPr>
        <w:spacing w:line="240" w:lineRule="auto"/>
        <w:jc w:val="left"/>
        <w:textAlignment w:val="center"/>
        <w:rPr>
          <w:rFonts w:ascii="BIZ UDPゴシック" w:eastAsia="BIZ UDPゴシック" w:hAnsi="BIZ UDPゴシック"/>
          <w:sz w:val="32"/>
          <w:szCs w:val="32"/>
          <w:u w:val="thick"/>
        </w:rPr>
      </w:pPr>
      <w:r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>令和</w:t>
      </w:r>
      <w:r w:rsidR="00DA700B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 xml:space="preserve">　　年　　月　　日</w:t>
      </w:r>
      <w:r w:rsidR="00D30B9A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 xml:space="preserve">　</w:t>
      </w:r>
      <w:r w:rsidR="00DA700B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 xml:space="preserve">　</w:t>
      </w:r>
      <w:r w:rsidR="00D30B9A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 xml:space="preserve">　</w:t>
      </w:r>
      <w:r w:rsidR="0049278A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>利用者</w:t>
      </w:r>
      <w:r w:rsidR="003418F7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 xml:space="preserve">氏名　　　　　</w:t>
      </w:r>
      <w:r w:rsidR="003418F7" w:rsidRPr="00A12842">
        <w:rPr>
          <w:rFonts w:ascii="BIZ UDPゴシック" w:eastAsia="BIZ UDPゴシック" w:hAnsi="BIZ UDPゴシック" w:hint="eastAsia"/>
          <w:sz w:val="32"/>
          <w:szCs w:val="32"/>
          <w:u w:val="thick"/>
        </w:rPr>
        <w:t xml:space="preserve">　　　　</w:t>
      </w:r>
      <w:r w:rsidR="008E78EA">
        <w:rPr>
          <w:rFonts w:ascii="BIZ UDPゴシック" w:eastAsia="BIZ UDPゴシック" w:hAnsi="BIZ UDPゴシック" w:hint="eastAsia"/>
          <w:sz w:val="32"/>
          <w:szCs w:val="32"/>
          <w:u w:val="thick"/>
        </w:rPr>
        <w:t xml:space="preserve">　　　　　　　　　</w:t>
      </w:r>
    </w:p>
    <w:sectPr w:rsidR="003418F7" w:rsidRPr="00A12842" w:rsidSect="00A12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709" w:left="1418" w:header="284" w:footer="28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7BCF" w14:textId="77777777" w:rsidR="00FD0B48" w:rsidRDefault="00FD0B48" w:rsidP="009451AB">
      <w:pPr>
        <w:spacing w:line="240" w:lineRule="auto"/>
      </w:pPr>
      <w:r>
        <w:separator/>
      </w:r>
    </w:p>
  </w:endnote>
  <w:endnote w:type="continuationSeparator" w:id="0">
    <w:p w14:paraId="70850D95" w14:textId="77777777" w:rsidR="00FD0B48" w:rsidRDefault="00FD0B48" w:rsidP="00945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6F46" w14:textId="77777777" w:rsidR="000122C0" w:rsidRDefault="000122C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3777" w14:textId="77777777" w:rsidR="000122C0" w:rsidRDefault="000122C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33F2" w14:textId="77777777" w:rsidR="000122C0" w:rsidRDefault="000122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180E" w14:textId="77777777" w:rsidR="00FD0B48" w:rsidRDefault="00FD0B48" w:rsidP="009451AB">
      <w:pPr>
        <w:spacing w:line="240" w:lineRule="auto"/>
      </w:pPr>
      <w:r>
        <w:separator/>
      </w:r>
    </w:p>
  </w:footnote>
  <w:footnote w:type="continuationSeparator" w:id="0">
    <w:p w14:paraId="737BDA72" w14:textId="77777777" w:rsidR="00FD0B48" w:rsidRDefault="00FD0B48" w:rsidP="009451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15AE" w14:textId="77777777" w:rsidR="000122C0" w:rsidRDefault="000122C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15D9" w14:textId="53DD8DB9" w:rsidR="007F6F6A" w:rsidRPr="000122C0" w:rsidRDefault="007F6F6A" w:rsidP="007F6F6A">
    <w:pPr>
      <w:jc w:val="center"/>
      <w:rPr>
        <w:rFonts w:ascii="HG丸ｺﾞｼｯｸM-PRO" w:eastAsia="HG丸ｺﾞｼｯｸM-PRO" w:hAnsi="HG丸ｺﾞｼｯｸM-PRO"/>
        <w:b/>
        <w:sz w:val="16"/>
        <w:szCs w:val="16"/>
      </w:rPr>
    </w:pPr>
    <w:r>
      <w:rPr>
        <w:rFonts w:ascii="HG丸ｺﾞｼｯｸM-PRO" w:eastAsia="HG丸ｺﾞｼｯｸM-PRO" w:hAnsi="HG丸ｺﾞｼｯｸM-PRO" w:hint="eastAsia"/>
        <w:b/>
        <w:sz w:val="28"/>
      </w:rPr>
      <w:t xml:space="preserve">小美玉市愛の定期便　</w:t>
    </w:r>
    <w:r w:rsidR="00923C75">
      <w:rPr>
        <w:rFonts w:ascii="HG丸ｺﾞｼｯｸM-PRO" w:eastAsia="HG丸ｺﾞｼｯｸM-PRO" w:hAnsi="HG丸ｺﾞｼｯｸM-PRO" w:hint="eastAsia"/>
        <w:b/>
        <w:sz w:val="28"/>
      </w:rPr>
      <w:t>申請前</w:t>
    </w:r>
    <w:r>
      <w:rPr>
        <w:rFonts w:ascii="HG丸ｺﾞｼｯｸM-PRO" w:eastAsia="HG丸ｺﾞｼｯｸM-PRO" w:hAnsi="HG丸ｺﾞｼｯｸM-PRO" w:hint="eastAsia"/>
        <w:b/>
        <w:sz w:val="28"/>
      </w:rPr>
      <w:t>チェックリスト</w:t>
    </w:r>
    <w:r w:rsidR="002D57CB">
      <w:rPr>
        <w:rFonts w:ascii="HG丸ｺﾞｼｯｸM-PRO" w:eastAsia="HG丸ｺﾞｼｯｸM-PRO" w:hAnsi="HG丸ｺﾞｼｯｸM-PRO" w:hint="eastAsia"/>
        <w:b/>
        <w:sz w:val="28"/>
      </w:rPr>
      <w:t xml:space="preserve">　　</w:t>
    </w:r>
    <w:r w:rsidR="002D57CB" w:rsidRPr="000122C0">
      <w:rPr>
        <w:rFonts w:ascii="HG丸ｺﾞｼｯｸM-PRO" w:eastAsia="HG丸ｺﾞｼｯｸM-PRO" w:hAnsi="HG丸ｺﾞｼｯｸM-PRO" w:hint="eastAsia"/>
        <w:b/>
        <w:sz w:val="16"/>
        <w:szCs w:val="16"/>
      </w:rPr>
      <w:t>R8.2月から</w:t>
    </w:r>
  </w:p>
  <w:p w14:paraId="47C22582" w14:textId="77777777" w:rsidR="007F6F6A" w:rsidRPr="007F6F6A" w:rsidRDefault="007F6F6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252A" w14:textId="77777777" w:rsidR="000122C0" w:rsidRDefault="000122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C5C44"/>
    <w:multiLevelType w:val="hybridMultilevel"/>
    <w:tmpl w:val="41C6BC56"/>
    <w:lvl w:ilvl="0" w:tplc="BF887F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502617"/>
    <w:multiLevelType w:val="hybridMultilevel"/>
    <w:tmpl w:val="CE0E882A"/>
    <w:lvl w:ilvl="0" w:tplc="DBBEADF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2E87FAF"/>
    <w:multiLevelType w:val="hybridMultilevel"/>
    <w:tmpl w:val="DF6CD058"/>
    <w:lvl w:ilvl="0" w:tplc="60DC6F1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807240862">
    <w:abstractNumId w:val="0"/>
  </w:num>
  <w:num w:numId="2" w16cid:durableId="519508555">
    <w:abstractNumId w:val="2"/>
  </w:num>
  <w:num w:numId="3" w16cid:durableId="44527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strictFirstAndLastChars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BCB"/>
    <w:rsid w:val="000122C0"/>
    <w:rsid w:val="000302F9"/>
    <w:rsid w:val="00037D2F"/>
    <w:rsid w:val="00042C73"/>
    <w:rsid w:val="000955F1"/>
    <w:rsid w:val="000A309D"/>
    <w:rsid w:val="000C7F8C"/>
    <w:rsid w:val="000E73E9"/>
    <w:rsid w:val="001374BD"/>
    <w:rsid w:val="001452F5"/>
    <w:rsid w:val="0017633F"/>
    <w:rsid w:val="001B158F"/>
    <w:rsid w:val="00203837"/>
    <w:rsid w:val="002423D9"/>
    <w:rsid w:val="002955A8"/>
    <w:rsid w:val="002A525D"/>
    <w:rsid w:val="002C7B1D"/>
    <w:rsid w:val="002D57CB"/>
    <w:rsid w:val="002F577F"/>
    <w:rsid w:val="002F77B8"/>
    <w:rsid w:val="00304A0E"/>
    <w:rsid w:val="00304E9E"/>
    <w:rsid w:val="00305BA3"/>
    <w:rsid w:val="003144BA"/>
    <w:rsid w:val="00331748"/>
    <w:rsid w:val="003418F7"/>
    <w:rsid w:val="0037050D"/>
    <w:rsid w:val="00384B1C"/>
    <w:rsid w:val="003A6615"/>
    <w:rsid w:val="003B271D"/>
    <w:rsid w:val="003D139F"/>
    <w:rsid w:val="003F004F"/>
    <w:rsid w:val="00404824"/>
    <w:rsid w:val="004067DC"/>
    <w:rsid w:val="0042078B"/>
    <w:rsid w:val="00424987"/>
    <w:rsid w:val="0042793A"/>
    <w:rsid w:val="004328C9"/>
    <w:rsid w:val="0043581E"/>
    <w:rsid w:val="0045641B"/>
    <w:rsid w:val="00463986"/>
    <w:rsid w:val="0049278A"/>
    <w:rsid w:val="004A04EB"/>
    <w:rsid w:val="004A2031"/>
    <w:rsid w:val="00504E0C"/>
    <w:rsid w:val="00521D42"/>
    <w:rsid w:val="005D4717"/>
    <w:rsid w:val="005E6D6C"/>
    <w:rsid w:val="005F71F7"/>
    <w:rsid w:val="00601BDF"/>
    <w:rsid w:val="006227A3"/>
    <w:rsid w:val="0065062B"/>
    <w:rsid w:val="00674F17"/>
    <w:rsid w:val="0068630E"/>
    <w:rsid w:val="006E33F3"/>
    <w:rsid w:val="006E4946"/>
    <w:rsid w:val="006E7530"/>
    <w:rsid w:val="006F143D"/>
    <w:rsid w:val="006F4AB0"/>
    <w:rsid w:val="006F7639"/>
    <w:rsid w:val="0072721A"/>
    <w:rsid w:val="007437DF"/>
    <w:rsid w:val="007861D4"/>
    <w:rsid w:val="007A0F79"/>
    <w:rsid w:val="007E615D"/>
    <w:rsid w:val="007F5DF2"/>
    <w:rsid w:val="007F6F6A"/>
    <w:rsid w:val="008034CC"/>
    <w:rsid w:val="00826094"/>
    <w:rsid w:val="008529C7"/>
    <w:rsid w:val="00895F86"/>
    <w:rsid w:val="008B55DC"/>
    <w:rsid w:val="008E58E1"/>
    <w:rsid w:val="008E78EA"/>
    <w:rsid w:val="008F7B6B"/>
    <w:rsid w:val="00923C75"/>
    <w:rsid w:val="009451AB"/>
    <w:rsid w:val="0096249F"/>
    <w:rsid w:val="009D3D3D"/>
    <w:rsid w:val="009F061B"/>
    <w:rsid w:val="00A12842"/>
    <w:rsid w:val="00A24561"/>
    <w:rsid w:val="00A80D2D"/>
    <w:rsid w:val="00A873FD"/>
    <w:rsid w:val="00A952BC"/>
    <w:rsid w:val="00AE3BD0"/>
    <w:rsid w:val="00B06CF0"/>
    <w:rsid w:val="00B22902"/>
    <w:rsid w:val="00B4464C"/>
    <w:rsid w:val="00B4663D"/>
    <w:rsid w:val="00B83FFA"/>
    <w:rsid w:val="00B97AA3"/>
    <w:rsid w:val="00BC5581"/>
    <w:rsid w:val="00BE0C7D"/>
    <w:rsid w:val="00BF38B1"/>
    <w:rsid w:val="00BF5E76"/>
    <w:rsid w:val="00C1203B"/>
    <w:rsid w:val="00C139DE"/>
    <w:rsid w:val="00CB7835"/>
    <w:rsid w:val="00D239C1"/>
    <w:rsid w:val="00D30B9A"/>
    <w:rsid w:val="00D3681F"/>
    <w:rsid w:val="00D63C8F"/>
    <w:rsid w:val="00DA700B"/>
    <w:rsid w:val="00DD16F4"/>
    <w:rsid w:val="00DF1483"/>
    <w:rsid w:val="00DF2CAD"/>
    <w:rsid w:val="00E40727"/>
    <w:rsid w:val="00E47E85"/>
    <w:rsid w:val="00E62794"/>
    <w:rsid w:val="00E844C6"/>
    <w:rsid w:val="00EA2B05"/>
    <w:rsid w:val="00EA4BDC"/>
    <w:rsid w:val="00EE5CF7"/>
    <w:rsid w:val="00F14BCB"/>
    <w:rsid w:val="00F16374"/>
    <w:rsid w:val="00F33083"/>
    <w:rsid w:val="00F40E98"/>
    <w:rsid w:val="00F50199"/>
    <w:rsid w:val="00F5657C"/>
    <w:rsid w:val="00F63473"/>
    <w:rsid w:val="00F9378F"/>
    <w:rsid w:val="00FA59E5"/>
    <w:rsid w:val="00FA5A8F"/>
    <w:rsid w:val="00FD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62D734"/>
  <w14:defaultImageDpi w14:val="0"/>
  <w15:docId w15:val="{B5D3FFEF-D17B-40FA-A521-9AAB6F3E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Down">
    <w:name w:val="Down"/>
    <w:basedOn w:val="a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pPr>
      <w:ind w:left="1888"/>
      <w:textAlignment w:val="baseline"/>
    </w:pPr>
    <w:rPr>
      <w:color w:val="0000FF"/>
      <w:kern w:val="0"/>
    </w:rPr>
  </w:style>
  <w:style w:type="paragraph" w:styleId="a3">
    <w:name w:val="Note Heading"/>
    <w:basedOn w:val="a"/>
    <w:next w:val="a"/>
    <w:link w:val="a4"/>
    <w:uiPriority w:val="99"/>
    <w:semiHidden/>
    <w:pPr>
      <w:wordWrap/>
      <w:overflowPunct/>
      <w:autoSpaceDE/>
      <w:autoSpaceDN/>
      <w:adjustRightInd/>
      <w:spacing w:line="240" w:lineRule="auto"/>
      <w:jc w:val="center"/>
    </w:pPr>
    <w:rPr>
      <w:rFonts w:ascii="Century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link w:val="a6"/>
    <w:uiPriority w:val="99"/>
    <w:semiHidden/>
    <w:pPr>
      <w:wordWrap/>
      <w:overflowPunct/>
      <w:autoSpaceDE/>
      <w:autoSpaceDN/>
      <w:adjustRightInd/>
      <w:spacing w:line="240" w:lineRule="auto"/>
      <w:jc w:val="right"/>
    </w:pPr>
    <w:rPr>
      <w:rFonts w:ascii="Century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A873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3F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0A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42C7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2C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2C73"/>
    <w:rPr>
      <w:rFonts w:asci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2C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2C73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B28D-EF17-42AB-B569-D1C81408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小美玉市役所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木村 亮</cp:lastModifiedBy>
  <cp:revision>25</cp:revision>
  <cp:lastPrinted>2026-02-24T07:38:00Z</cp:lastPrinted>
  <dcterms:created xsi:type="dcterms:W3CDTF">2020-01-10T06:30:00Z</dcterms:created>
  <dcterms:modified xsi:type="dcterms:W3CDTF">2026-02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0399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